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8/2024 vom 18. Oktober 2024</w:t>
      </w:r>
    </w:p>
    <w:p>
      <w:r>
        <w:t>Bundesgericht, 2024-10-18, DE</w:t>
      </w:r>
    </w:p>
    <w:p>
      <w:r>
        <w:rPr>
          <w:b/>
        </w:rPr>
        <w:t xml:space="preserve">Quelle: </w:t>
      </w:r>
      <w:r>
        <w:t>https://mcp.opencaselaw.ch/entscheid/bger_7B_918_2024</w:t>
      </w:r>
    </w:p>
    <w:p>
      <w:r>
        <w:t>FR: TF 7B_918/2024 du 18 octobre 2024</w:t>
      </w:r>
    </w:p>
    <w:p>
      <w:r>
        <w:t>IT: TF 7B_918/2024 del 18 ottobre 2024</w:t>
      </w:r>
    </w:p>
    <w:p>
      <w:pPr>
        <w:pStyle w:val="Heading2"/>
      </w:pPr>
      <w:r>
        <w:t>Erwägungen</w:t>
      </w:r>
    </w:p>
    <w:p>
      <w:r>
        <w:rPr>
          <w:b/>
        </w:rPr>
        <w:t>E. 1</w:t>
      </w:r>
    </w:p>
    <w:p>
      <w:r>
        <w:t>Mit Verfügung vom 23. Juli 2024 wies das Obergericht des Kantons Zürich ein von A.________ am 11. Juli 2024 gestelltes Gesuch um Wechsel der amtlichen Verteidigung ab. Mit undatierter Eingabe (eingegangen beim Bundesgericht am 28. August 2024) führt A.________ Beschwerde in Strafsachen an das Bundesgericht und ersucht um Wechsel seiner amtlichen Verteidigung.</w:t>
      </w:r>
    </w:p>
    <w:p>
      <w:r>
        <w:rPr>
          <w:b/>
        </w:rPr>
        <w:t>E. 2</w:t>
      </w:r>
    </w:p>
    <w:p>
      <w:r>
        <w:t>Angefochten ist ein kantonal letztinstanzlicher Entscheid, mit dem das Obergericht die Abweisung des Gesuchs des Beschuldigten um Auswechslung seiner amtlichen Verteidigerin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3</w:t>
      </w:r>
    </w:p>
    <w:p>
      <w:r>
        <w:t>Der Beschwerdeführer setzt sich zwar mit den Voraussetzungen von Art. 93 Abs. 1 BGG nicht auseinander, wirft aber der amtlichen Verteidigerin sinngemäss vor, ihn pflichtwidrig ungenügend vertreten zu haben. Der Beschwerdeführer bringt vor, seine amtliche Verteidigerin habe ihm gesagt, es drohe eine Freiheitsstrafe zwischen drei bis fünf Jahren, das Gericht habe ihn aber zu zehn Jahren verurteilt. Bisher sei sie ihm "keine Hilfe" gewesen bei seinen Fragen betreffend Kontakt zu seinen Kindern. Sie gehe nicht auf seine Wünsche ein und habe seine Bitten regelrecht ignoriert. Sein Vertrauen sei daher seit einiger Zeit erheblich gestört. Aus diesen Behauptungen ergibt sich allerdings keine hinreichende Begründung, dass die amtliche Verteidigerin den Beschwerdeführer tatsächlich nicht fachgerecht vertrat und dies nicht auch weiterhin tun würde. Aus den Ausführungen des Beschwerdeführers ergibt sich ebenso wenig, weshalb ihm vorliegend aus dem Umstand, dass seine amtliche Verteidigerin ihr Amt weiterführt, ein nicht wiedergutzumachender Nachteil drohen könnte. Damit genügt die Beschwerde den Begründungsanforderungen, auch unter Berücksichtigung, dass es sich beim Beschwerdeführer um einen juristischen Laien handelt, nicht (vgl. Art. 42 BGG ). Die Beschwerde richtet sich gegen einen nicht anfechtbaren Zwischenentscheid. Darauf ist im vereinfachten Verfahren nach Art. 108 Abs. 1 BGG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